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ED" w:rsidRDefault="000E66ED" w:rsidP="00292387">
      <w:pPr>
        <w:ind w:firstLineChars="2100" w:firstLine="4410"/>
        <w:jc w:val="right"/>
        <w:rPr>
          <w:szCs w:val="21"/>
        </w:rPr>
      </w:pPr>
    </w:p>
    <w:p w:rsidR="00292387" w:rsidRPr="006C3BDC" w:rsidRDefault="00292387" w:rsidP="00292387">
      <w:pPr>
        <w:ind w:firstLineChars="2100" w:firstLine="4410"/>
        <w:jc w:val="right"/>
        <w:rPr>
          <w:szCs w:val="21"/>
        </w:rPr>
      </w:pPr>
      <w:r w:rsidRPr="006C3BDC">
        <w:rPr>
          <w:rFonts w:hint="eastAsia"/>
          <w:szCs w:val="21"/>
        </w:rPr>
        <w:t>年</w:t>
      </w:r>
      <w:r w:rsidR="00D24F0F">
        <w:rPr>
          <w:rFonts w:hint="eastAsia"/>
          <w:szCs w:val="21"/>
        </w:rPr>
        <w:t xml:space="preserve">　　　</w:t>
      </w:r>
      <w:r w:rsidRPr="006C3BDC">
        <w:rPr>
          <w:rFonts w:hint="eastAsia"/>
          <w:szCs w:val="21"/>
        </w:rPr>
        <w:t>月</w:t>
      </w:r>
      <w:r w:rsidR="00D24F0F">
        <w:rPr>
          <w:rFonts w:hint="eastAsia"/>
          <w:szCs w:val="21"/>
        </w:rPr>
        <w:t xml:space="preserve">　　　</w:t>
      </w:r>
      <w:r w:rsidRPr="006C3BDC">
        <w:rPr>
          <w:rFonts w:hint="eastAsia"/>
          <w:szCs w:val="21"/>
        </w:rPr>
        <w:t>日</w:t>
      </w:r>
    </w:p>
    <w:p w:rsidR="000E66ED" w:rsidRDefault="00292387" w:rsidP="00292387">
      <w:pPr>
        <w:jc w:val="center"/>
        <w:rPr>
          <w:b/>
          <w:sz w:val="24"/>
          <w:szCs w:val="21"/>
        </w:rPr>
      </w:pPr>
      <w:r w:rsidRPr="00237AF4">
        <w:rPr>
          <w:rFonts w:hint="eastAsia"/>
          <w:b/>
          <w:sz w:val="24"/>
          <w:szCs w:val="21"/>
        </w:rPr>
        <w:t xml:space="preserve">　</w:t>
      </w:r>
    </w:p>
    <w:p w:rsidR="00292387" w:rsidRPr="00237AF4" w:rsidRDefault="001B0397" w:rsidP="00292387">
      <w:pPr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 xml:space="preserve">ひらつか創業サポーターズ　</w:t>
      </w:r>
      <w:r w:rsidR="00292387" w:rsidRPr="00237AF4">
        <w:rPr>
          <w:rFonts w:hint="eastAsia"/>
          <w:b/>
          <w:sz w:val="24"/>
          <w:szCs w:val="21"/>
        </w:rPr>
        <w:t>利用申請書</w:t>
      </w:r>
    </w:p>
    <w:p w:rsidR="00292387" w:rsidRPr="00292387" w:rsidRDefault="00292387" w:rsidP="00292387">
      <w:pPr>
        <w:tabs>
          <w:tab w:val="left" w:pos="3375"/>
        </w:tabs>
        <w:rPr>
          <w:szCs w:val="21"/>
        </w:rPr>
      </w:pPr>
    </w:p>
    <w:p w:rsidR="00292387" w:rsidRPr="006C3BDC" w:rsidRDefault="00292387" w:rsidP="00292387">
      <w:pPr>
        <w:tabs>
          <w:tab w:val="left" w:pos="3375"/>
        </w:tabs>
        <w:rPr>
          <w:szCs w:val="21"/>
        </w:rPr>
      </w:pPr>
      <w:r>
        <w:rPr>
          <w:rFonts w:hint="eastAsia"/>
          <w:szCs w:val="21"/>
        </w:rPr>
        <w:t>（提出先）</w:t>
      </w:r>
    </w:p>
    <w:p w:rsidR="00292387" w:rsidRPr="00C57B81" w:rsidRDefault="00292387" w:rsidP="00C57B81">
      <w:pPr>
        <w:wordWrap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6F7E34">
        <w:rPr>
          <w:rFonts w:ascii="Segoe UI Emoji" w:eastAsia="Segoe UI Emoji" w:hAnsi="Segoe UI Emoji" w:cs="Segoe UI Emoji"/>
          <w:sz w:val="24"/>
        </w:rPr>
        <w:t>□</w:t>
      </w:r>
      <w:r>
        <w:rPr>
          <w:rFonts w:ascii="ＭＳ 明朝" w:hAnsi="ＭＳ 明朝" w:hint="eastAsia"/>
        </w:rPr>
        <w:t>平塚商工会議所</w:t>
      </w:r>
      <w:r w:rsidR="0061397D">
        <w:rPr>
          <w:rFonts w:ascii="ＭＳ 明朝" w:hAnsi="ＭＳ 明朝" w:hint="eastAsia"/>
        </w:rPr>
        <w:t>（平塚市、平塚信用金庫）</w:t>
      </w:r>
    </w:p>
    <w:p w:rsidR="00292387" w:rsidRPr="00D901CC" w:rsidRDefault="00292387" w:rsidP="00292387">
      <w:pPr>
        <w:rPr>
          <w:szCs w:val="21"/>
        </w:rPr>
      </w:pPr>
    </w:p>
    <w:p w:rsidR="00292387" w:rsidRDefault="001B0397" w:rsidP="0029238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ひらつか創業サポーターズ</w:t>
      </w:r>
      <w:r w:rsidR="00292387">
        <w:rPr>
          <w:rFonts w:hint="eastAsia"/>
          <w:szCs w:val="21"/>
        </w:rPr>
        <w:t>実施要項第</w:t>
      </w:r>
      <w:r w:rsidR="00CE4572">
        <w:rPr>
          <w:rFonts w:hint="eastAsia"/>
          <w:szCs w:val="21"/>
        </w:rPr>
        <w:t>８</w:t>
      </w:r>
      <w:r w:rsidR="00292387">
        <w:rPr>
          <w:rFonts w:hint="eastAsia"/>
          <w:szCs w:val="21"/>
        </w:rPr>
        <w:t>条の規定に基づき、応援</w:t>
      </w:r>
      <w:r w:rsidR="00655615">
        <w:rPr>
          <w:rFonts w:hint="eastAsia"/>
          <w:szCs w:val="21"/>
        </w:rPr>
        <w:t>サポーター</w:t>
      </w:r>
      <w:r w:rsidR="00292387">
        <w:rPr>
          <w:rFonts w:hint="eastAsia"/>
          <w:szCs w:val="21"/>
        </w:rPr>
        <w:t>の支援を受けたいので、別紙のとおり関係書類を添えて次のとおり申請します。</w:t>
      </w:r>
    </w:p>
    <w:tbl>
      <w:tblPr>
        <w:tblStyle w:val="a5"/>
        <w:tblW w:w="9740" w:type="dxa"/>
        <w:tblInd w:w="18" w:type="dxa"/>
        <w:tblLook w:val="04A0" w:firstRow="1" w:lastRow="0" w:firstColumn="1" w:lastColumn="0" w:noHBand="0" w:noVBand="1"/>
      </w:tblPr>
      <w:tblGrid>
        <w:gridCol w:w="2812"/>
        <w:gridCol w:w="6928"/>
      </w:tblGrid>
      <w:tr w:rsidR="00F237E3" w:rsidTr="00237AF4">
        <w:tc>
          <w:tcPr>
            <w:tcW w:w="97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237E3" w:rsidRDefault="00F237E3" w:rsidP="00956EC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F237E3" w:rsidTr="00237AF4">
        <w:trPr>
          <w:trHeight w:val="517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37E3" w:rsidRDefault="00F237E3" w:rsidP="00956EC4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2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7E3" w:rsidRDefault="00F237E3" w:rsidP="00956EC4"/>
        </w:tc>
      </w:tr>
      <w:tr w:rsidR="00F237E3" w:rsidTr="00956EC4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37E3" w:rsidRDefault="00F237E3" w:rsidP="00956EC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7E3" w:rsidRDefault="00F237E3" w:rsidP="00956EC4"/>
        </w:tc>
      </w:tr>
      <w:tr w:rsidR="00F237E3" w:rsidTr="00956EC4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37E3" w:rsidRDefault="00F237E3" w:rsidP="00956EC4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7E3" w:rsidRDefault="00F237E3" w:rsidP="00956EC4"/>
        </w:tc>
      </w:tr>
      <w:tr w:rsidR="00F237E3" w:rsidTr="00CD3C42">
        <w:trPr>
          <w:trHeight w:val="548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37E3" w:rsidRDefault="00F237E3" w:rsidP="00956EC4">
            <w:pPr>
              <w:jc w:val="center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7E3" w:rsidRPr="00361045" w:rsidRDefault="00F237E3" w:rsidP="00956EC4">
            <w:pPr>
              <w:ind w:firstLineChars="200" w:firstLine="420"/>
            </w:pPr>
            <w:r>
              <w:rPr>
                <w:rFonts w:hint="eastAsia"/>
              </w:rPr>
              <w:t xml:space="preserve">電話　</w:t>
            </w:r>
            <w:r w:rsidRPr="004B521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</w:t>
            </w:r>
            <w:r w:rsidRPr="004B52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</w:tc>
      </w:tr>
      <w:tr w:rsidR="00F237E3" w:rsidTr="000E66ED">
        <w:trPr>
          <w:trHeight w:val="511"/>
        </w:trPr>
        <w:tc>
          <w:tcPr>
            <w:tcW w:w="28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37E3" w:rsidRDefault="00A87F9D" w:rsidP="00956EC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2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7E3" w:rsidRDefault="00A87F9D" w:rsidP="00956EC4">
            <w:r w:rsidRPr="00A87F9D">
              <w:rPr>
                <w:rFonts w:hint="eastAsia"/>
              </w:rPr>
              <w:t>□　創業した日が分かる書類</w:t>
            </w:r>
            <w:r w:rsidR="00E62BD7">
              <w:rPr>
                <w:rFonts w:hint="eastAsia"/>
              </w:rPr>
              <w:t>の写し</w:t>
            </w:r>
            <w:r w:rsidRPr="00A87F9D">
              <w:rPr>
                <w:rFonts w:hint="eastAsia"/>
              </w:rPr>
              <w:t>（履歴事項全部証明書、開業届等）</w:t>
            </w:r>
          </w:p>
        </w:tc>
      </w:tr>
    </w:tbl>
    <w:p w:rsidR="00F237E3" w:rsidRDefault="00F237E3" w:rsidP="00292387">
      <w:pPr>
        <w:ind w:firstLineChars="100" w:firstLine="210"/>
        <w:rPr>
          <w:szCs w:val="21"/>
        </w:rPr>
      </w:pPr>
    </w:p>
    <w:p w:rsidR="00E62BD7" w:rsidRDefault="00E62BD7" w:rsidP="00237AF4">
      <w:pPr>
        <w:rPr>
          <w:szCs w:val="21"/>
        </w:rPr>
      </w:pPr>
      <w:r>
        <w:rPr>
          <w:rFonts w:hint="eastAsia"/>
          <w:szCs w:val="21"/>
        </w:rPr>
        <w:t>受講した平塚市創業支援事業にチェックしてください。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67"/>
        <w:gridCol w:w="6081"/>
        <w:gridCol w:w="2358"/>
      </w:tblGrid>
      <w:tr w:rsidR="00C135BE" w:rsidTr="00C135BE">
        <w:trPr>
          <w:trHeight w:val="423"/>
        </w:trPr>
        <w:tc>
          <w:tcPr>
            <w:tcW w:w="1267" w:type="dxa"/>
            <w:shd w:val="clear" w:color="auto" w:fill="BFBFBF" w:themeFill="background1" w:themeFillShade="BF"/>
          </w:tcPr>
          <w:p w:rsidR="00C135BE" w:rsidRDefault="00C135BE" w:rsidP="00E62B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6081" w:type="dxa"/>
            <w:shd w:val="clear" w:color="auto" w:fill="BFBFBF" w:themeFill="background1" w:themeFillShade="BF"/>
          </w:tcPr>
          <w:p w:rsidR="00C135BE" w:rsidRDefault="00C135BE" w:rsidP="00237A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名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C135BE" w:rsidRDefault="00C135BE" w:rsidP="00237A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機関</w:t>
            </w:r>
          </w:p>
        </w:tc>
      </w:tr>
      <w:tr w:rsidR="00C135BE" w:rsidTr="00C135BE">
        <w:trPr>
          <w:trHeight w:val="593"/>
        </w:trPr>
        <w:tc>
          <w:tcPr>
            <w:tcW w:w="1267" w:type="dxa"/>
          </w:tcPr>
          <w:p w:rsidR="00C135BE" w:rsidRPr="009A631A" w:rsidRDefault="00C135BE" w:rsidP="00AF0F39"/>
        </w:tc>
        <w:tc>
          <w:tcPr>
            <w:tcW w:w="6081" w:type="dxa"/>
            <w:vAlign w:val="center"/>
          </w:tcPr>
          <w:p w:rsidR="00C135BE" w:rsidRDefault="00C135BE">
            <w:pPr>
              <w:rPr>
                <w:szCs w:val="21"/>
              </w:rPr>
            </w:pPr>
            <w:r w:rsidRPr="009A631A">
              <w:rPr>
                <w:rFonts w:hint="eastAsia"/>
              </w:rPr>
              <w:t>創業塾</w:t>
            </w:r>
          </w:p>
        </w:tc>
        <w:tc>
          <w:tcPr>
            <w:tcW w:w="2358" w:type="dxa"/>
            <w:vMerge w:val="restart"/>
            <w:vAlign w:val="center"/>
          </w:tcPr>
          <w:p w:rsidR="00C135BE" w:rsidRDefault="00C135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塚商工会議所</w:t>
            </w:r>
          </w:p>
        </w:tc>
      </w:tr>
      <w:tr w:rsidR="00C135BE" w:rsidTr="00C135BE">
        <w:trPr>
          <w:trHeight w:val="572"/>
        </w:trPr>
        <w:tc>
          <w:tcPr>
            <w:tcW w:w="1267" w:type="dxa"/>
          </w:tcPr>
          <w:p w:rsidR="00C135BE" w:rsidRPr="009A631A" w:rsidRDefault="00C135BE" w:rsidP="00AF0F39"/>
        </w:tc>
        <w:tc>
          <w:tcPr>
            <w:tcW w:w="6081" w:type="dxa"/>
            <w:vAlign w:val="center"/>
          </w:tcPr>
          <w:p w:rsidR="00C135BE" w:rsidRPr="009A631A" w:rsidRDefault="00C135BE">
            <w:r>
              <w:rPr>
                <w:rFonts w:hint="eastAsia"/>
              </w:rPr>
              <w:t>専門家による専門相談（創業相談、日本政策金融公庫相談会）</w:t>
            </w:r>
          </w:p>
        </w:tc>
        <w:tc>
          <w:tcPr>
            <w:tcW w:w="2358" w:type="dxa"/>
            <w:vMerge/>
            <w:vAlign w:val="center"/>
          </w:tcPr>
          <w:p w:rsidR="00C135BE" w:rsidRDefault="00C135BE">
            <w:pPr>
              <w:rPr>
                <w:szCs w:val="21"/>
              </w:rPr>
            </w:pPr>
          </w:p>
        </w:tc>
      </w:tr>
      <w:tr w:rsidR="00C135BE" w:rsidTr="00C135BE">
        <w:trPr>
          <w:trHeight w:val="526"/>
        </w:trPr>
        <w:tc>
          <w:tcPr>
            <w:tcW w:w="1267" w:type="dxa"/>
          </w:tcPr>
          <w:p w:rsidR="00C135BE" w:rsidRPr="009A631A" w:rsidRDefault="00C135BE" w:rsidP="00AF0F39"/>
        </w:tc>
        <w:tc>
          <w:tcPr>
            <w:tcW w:w="6081" w:type="dxa"/>
            <w:vAlign w:val="center"/>
          </w:tcPr>
          <w:p w:rsidR="00C135BE" w:rsidRDefault="00C135BE">
            <w:r>
              <w:rPr>
                <w:rFonts w:hint="eastAsia"/>
              </w:rPr>
              <w:t>経営指導員による創業相談窓口</w:t>
            </w:r>
          </w:p>
        </w:tc>
        <w:tc>
          <w:tcPr>
            <w:tcW w:w="2358" w:type="dxa"/>
            <w:vMerge/>
            <w:vAlign w:val="center"/>
          </w:tcPr>
          <w:p w:rsidR="00C135BE" w:rsidRDefault="00C135BE">
            <w:pPr>
              <w:rPr>
                <w:szCs w:val="21"/>
              </w:rPr>
            </w:pPr>
          </w:p>
        </w:tc>
      </w:tr>
      <w:tr w:rsidR="00C135BE" w:rsidTr="00C135BE">
        <w:trPr>
          <w:trHeight w:val="557"/>
        </w:trPr>
        <w:tc>
          <w:tcPr>
            <w:tcW w:w="1267" w:type="dxa"/>
          </w:tcPr>
          <w:p w:rsidR="00C135BE" w:rsidRPr="009A631A" w:rsidRDefault="00C135BE" w:rsidP="00AF0F39"/>
        </w:tc>
        <w:tc>
          <w:tcPr>
            <w:tcW w:w="6081" w:type="dxa"/>
            <w:vAlign w:val="center"/>
          </w:tcPr>
          <w:p w:rsidR="00C135BE" w:rsidRDefault="00C135BE">
            <w:pPr>
              <w:rPr>
                <w:szCs w:val="21"/>
              </w:rPr>
            </w:pPr>
            <w:r w:rsidRPr="009A631A">
              <w:rPr>
                <w:rFonts w:hint="eastAsia"/>
              </w:rPr>
              <w:t>金融総合案内窓口</w:t>
            </w:r>
          </w:p>
        </w:tc>
        <w:tc>
          <w:tcPr>
            <w:tcW w:w="2358" w:type="dxa"/>
            <w:vMerge/>
            <w:vAlign w:val="center"/>
          </w:tcPr>
          <w:p w:rsidR="00C135BE" w:rsidRDefault="00C135BE">
            <w:pPr>
              <w:rPr>
                <w:szCs w:val="21"/>
              </w:rPr>
            </w:pPr>
          </w:p>
        </w:tc>
      </w:tr>
      <w:tr w:rsidR="00C135BE" w:rsidTr="00C135BE">
        <w:trPr>
          <w:trHeight w:val="556"/>
        </w:trPr>
        <w:tc>
          <w:tcPr>
            <w:tcW w:w="1267" w:type="dxa"/>
          </w:tcPr>
          <w:p w:rsidR="00C135BE" w:rsidRPr="009A631A" w:rsidRDefault="00C135BE" w:rsidP="00AF0F39"/>
        </w:tc>
        <w:tc>
          <w:tcPr>
            <w:tcW w:w="6081" w:type="dxa"/>
            <w:vAlign w:val="center"/>
          </w:tcPr>
          <w:p w:rsidR="00C135BE" w:rsidRDefault="00C135BE">
            <w:pPr>
              <w:rPr>
                <w:szCs w:val="21"/>
              </w:rPr>
            </w:pPr>
            <w:r w:rsidRPr="009A631A">
              <w:rPr>
                <w:rFonts w:hint="eastAsia"/>
              </w:rPr>
              <w:t>Hiratsuka</w:t>
            </w:r>
            <w:r w:rsidRPr="009A631A">
              <w:rPr>
                <w:rFonts w:hint="eastAsia"/>
              </w:rPr>
              <w:t>フレッシュビジネス認定コンペティション</w:t>
            </w:r>
          </w:p>
        </w:tc>
        <w:tc>
          <w:tcPr>
            <w:tcW w:w="2358" w:type="dxa"/>
            <w:vMerge/>
            <w:vAlign w:val="center"/>
          </w:tcPr>
          <w:p w:rsidR="00C135BE" w:rsidRDefault="00C135BE">
            <w:pPr>
              <w:rPr>
                <w:szCs w:val="21"/>
              </w:rPr>
            </w:pPr>
          </w:p>
        </w:tc>
      </w:tr>
      <w:tr w:rsidR="00C135BE" w:rsidTr="00C135BE">
        <w:trPr>
          <w:trHeight w:val="546"/>
        </w:trPr>
        <w:tc>
          <w:tcPr>
            <w:tcW w:w="1267" w:type="dxa"/>
          </w:tcPr>
          <w:p w:rsidR="00C135BE" w:rsidRPr="009A631A" w:rsidRDefault="00C135BE" w:rsidP="00AF0F39"/>
        </w:tc>
        <w:tc>
          <w:tcPr>
            <w:tcW w:w="6081" w:type="dxa"/>
            <w:vAlign w:val="center"/>
          </w:tcPr>
          <w:p w:rsidR="00C135BE" w:rsidRDefault="00C135BE">
            <w:pPr>
              <w:rPr>
                <w:szCs w:val="21"/>
              </w:rPr>
            </w:pPr>
            <w:r w:rsidRPr="009A631A">
              <w:rPr>
                <w:rFonts w:hint="eastAsia"/>
              </w:rPr>
              <w:t>創業応援セミナー</w:t>
            </w:r>
          </w:p>
        </w:tc>
        <w:tc>
          <w:tcPr>
            <w:tcW w:w="2358" w:type="dxa"/>
            <w:vMerge w:val="restart"/>
            <w:vAlign w:val="center"/>
          </w:tcPr>
          <w:p w:rsidR="00C135BE" w:rsidRDefault="00C135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塚信用金庫</w:t>
            </w:r>
          </w:p>
        </w:tc>
      </w:tr>
      <w:tr w:rsidR="00C135BE" w:rsidTr="00C135BE">
        <w:trPr>
          <w:trHeight w:val="568"/>
        </w:trPr>
        <w:tc>
          <w:tcPr>
            <w:tcW w:w="1267" w:type="dxa"/>
          </w:tcPr>
          <w:p w:rsidR="00C135BE" w:rsidRPr="009A631A" w:rsidRDefault="00C135BE" w:rsidP="00AF0F39"/>
        </w:tc>
        <w:tc>
          <w:tcPr>
            <w:tcW w:w="6081" w:type="dxa"/>
            <w:vAlign w:val="center"/>
          </w:tcPr>
          <w:p w:rsidR="00C135BE" w:rsidRDefault="00C135BE">
            <w:pPr>
              <w:rPr>
                <w:szCs w:val="21"/>
              </w:rPr>
            </w:pPr>
            <w:r w:rsidRPr="009A631A">
              <w:rPr>
                <w:rFonts w:hint="eastAsia"/>
              </w:rPr>
              <w:t>創業応援窓口</w:t>
            </w:r>
          </w:p>
        </w:tc>
        <w:tc>
          <w:tcPr>
            <w:tcW w:w="2358" w:type="dxa"/>
            <w:vMerge/>
          </w:tcPr>
          <w:p w:rsidR="00C135BE" w:rsidRDefault="00C135BE" w:rsidP="00E62BD7">
            <w:pPr>
              <w:rPr>
                <w:szCs w:val="21"/>
              </w:rPr>
            </w:pPr>
          </w:p>
        </w:tc>
      </w:tr>
    </w:tbl>
    <w:p w:rsidR="00292387" w:rsidRDefault="00292387" w:rsidP="00260D9C">
      <w:pPr>
        <w:ind w:right="240"/>
        <w:rPr>
          <w:rFonts w:ascii="ＭＳ 明朝" w:hAnsi="ＭＳ 明朝"/>
        </w:rPr>
      </w:pPr>
    </w:p>
    <w:p w:rsidR="00A12035" w:rsidRDefault="00A12035" w:rsidP="00260D9C">
      <w:pPr>
        <w:ind w:right="240"/>
        <w:rPr>
          <w:rFonts w:ascii="ＭＳ 明朝" w:hAnsi="ＭＳ 明朝"/>
        </w:rPr>
      </w:pPr>
    </w:p>
    <w:p w:rsidR="00A12035" w:rsidRDefault="00A12035" w:rsidP="00260D9C">
      <w:pPr>
        <w:ind w:right="240"/>
        <w:rPr>
          <w:rFonts w:ascii="ＭＳ 明朝" w:hAnsi="ＭＳ 明朝"/>
        </w:rPr>
      </w:pPr>
    </w:p>
    <w:p w:rsidR="00A12035" w:rsidRDefault="00A12035" w:rsidP="00260D9C">
      <w:pPr>
        <w:ind w:right="240"/>
        <w:rPr>
          <w:rFonts w:ascii="ＭＳ 明朝" w:hAnsi="ＭＳ 明朝" w:hint="eastAsia"/>
        </w:rPr>
      </w:pPr>
      <w:bookmarkStart w:id="0" w:name="_GoBack"/>
      <w:bookmarkEnd w:id="0"/>
    </w:p>
    <w:p w:rsidR="00587321" w:rsidRPr="00C135BE" w:rsidRDefault="00C135BE" w:rsidP="00C135BE">
      <w:pPr>
        <w:ind w:right="-29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587321" w:rsidRDefault="00C135BE" w:rsidP="00260D9C">
      <w:pPr>
        <w:ind w:right="240"/>
        <w:rPr>
          <w:rFonts w:ascii="ＭＳ 明朝" w:hAnsi="ＭＳ 明朝"/>
        </w:rPr>
      </w:pPr>
      <w:r>
        <w:rPr>
          <w:rFonts w:ascii="ＭＳ 明朝" w:hAnsi="ＭＳ 明朝" w:hint="eastAsia"/>
        </w:rPr>
        <w:t>（事務局使用欄）</w:t>
      </w:r>
      <w:r w:rsidRPr="00C135BE">
        <w:rPr>
          <w:rFonts w:ascii="ＭＳ 明朝" w:hAnsi="ＭＳ 明朝" w:hint="eastAsia"/>
          <w:u w:val="single"/>
        </w:rPr>
        <w:t>受付機関名：</w:t>
      </w:r>
      <w:r w:rsidR="002B1967">
        <w:rPr>
          <w:rFonts w:ascii="ＭＳ 明朝" w:hAnsi="ＭＳ 明朝" w:hint="eastAsia"/>
          <w:u w:val="single"/>
        </w:rPr>
        <w:t xml:space="preserve">　平塚</w:t>
      </w:r>
      <w:r>
        <w:rPr>
          <w:rFonts w:ascii="ＭＳ 明朝" w:hAnsi="ＭＳ 明朝" w:hint="eastAsia"/>
          <w:u w:val="single"/>
        </w:rPr>
        <w:t>市　・　平塚信用金庫　・　平塚商工会議所</w:t>
      </w:r>
    </w:p>
    <w:tbl>
      <w:tblPr>
        <w:tblStyle w:val="a5"/>
        <w:tblW w:w="9743" w:type="dxa"/>
        <w:tblLook w:val="04A0" w:firstRow="1" w:lastRow="0" w:firstColumn="1" w:lastColumn="0" w:noHBand="0" w:noVBand="1"/>
      </w:tblPr>
      <w:tblGrid>
        <w:gridCol w:w="2435"/>
        <w:gridCol w:w="2436"/>
        <w:gridCol w:w="2436"/>
        <w:gridCol w:w="2436"/>
      </w:tblGrid>
      <w:tr w:rsidR="00C135BE" w:rsidTr="0038668D">
        <w:tc>
          <w:tcPr>
            <w:tcW w:w="2435" w:type="dxa"/>
            <w:tcBorders>
              <w:right w:val="dashed" w:sz="4" w:space="0" w:color="auto"/>
            </w:tcBorders>
          </w:tcPr>
          <w:p w:rsidR="00C135BE" w:rsidRDefault="00C135BE" w:rsidP="00C135BE">
            <w:pPr>
              <w:ind w:right="6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受付：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月 　日(  )</w:t>
            </w:r>
          </w:p>
        </w:tc>
        <w:tc>
          <w:tcPr>
            <w:tcW w:w="2436" w:type="dxa"/>
            <w:tcBorders>
              <w:left w:val="dashed" w:sz="4" w:space="0" w:color="auto"/>
            </w:tcBorders>
          </w:tcPr>
          <w:p w:rsidR="00C135BE" w:rsidRDefault="00C135BE" w:rsidP="00C135BE">
            <w:pPr>
              <w:ind w:right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印：</w:t>
            </w:r>
          </w:p>
        </w:tc>
        <w:tc>
          <w:tcPr>
            <w:tcW w:w="2436" w:type="dxa"/>
            <w:tcBorders>
              <w:right w:val="dashed" w:sz="4" w:space="0" w:color="auto"/>
            </w:tcBorders>
          </w:tcPr>
          <w:p w:rsidR="00C135BE" w:rsidRDefault="00C135BE" w:rsidP="00C135BE">
            <w:pPr>
              <w:ind w:right="6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確認：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月 　日(  )</w:t>
            </w:r>
          </w:p>
        </w:tc>
        <w:tc>
          <w:tcPr>
            <w:tcW w:w="2436" w:type="dxa"/>
            <w:tcBorders>
              <w:left w:val="dashed" w:sz="4" w:space="0" w:color="auto"/>
            </w:tcBorders>
          </w:tcPr>
          <w:p w:rsidR="00C135BE" w:rsidRDefault="001B0397" w:rsidP="00C135BE">
            <w:pPr>
              <w:ind w:right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所</w:t>
            </w:r>
            <w:r w:rsidR="00C135BE">
              <w:rPr>
                <w:rFonts w:ascii="ＭＳ 明朝" w:hAnsi="ＭＳ 明朝" w:hint="eastAsia"/>
              </w:rPr>
              <w:t>確認印：</w:t>
            </w:r>
          </w:p>
        </w:tc>
      </w:tr>
    </w:tbl>
    <w:p w:rsidR="00587321" w:rsidRDefault="00587321" w:rsidP="00260D9C">
      <w:pPr>
        <w:ind w:right="240"/>
        <w:rPr>
          <w:rFonts w:ascii="ＭＳ 明朝" w:hAnsi="ＭＳ 明朝"/>
        </w:rPr>
      </w:pPr>
    </w:p>
    <w:p w:rsidR="00FB57F7" w:rsidRDefault="00FB57F7" w:rsidP="00FB57F7">
      <w:pPr>
        <w:rPr>
          <w:szCs w:val="21"/>
        </w:rPr>
      </w:pPr>
    </w:p>
    <w:sectPr w:rsidR="00FB57F7" w:rsidSect="00587321">
      <w:headerReference w:type="default" r:id="rId8"/>
      <w:pgSz w:w="11906" w:h="16838" w:code="9"/>
      <w:pgMar w:top="851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06" w:rsidRDefault="00403606" w:rsidP="009925FC">
      <w:r>
        <w:separator/>
      </w:r>
    </w:p>
  </w:endnote>
  <w:endnote w:type="continuationSeparator" w:id="0">
    <w:p w:rsidR="00403606" w:rsidRDefault="00403606" w:rsidP="0099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06" w:rsidRDefault="00403606" w:rsidP="009925FC">
      <w:r>
        <w:separator/>
      </w:r>
    </w:p>
  </w:footnote>
  <w:footnote w:type="continuationSeparator" w:id="0">
    <w:p w:rsidR="00403606" w:rsidRDefault="00403606" w:rsidP="0099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9E" w:rsidRDefault="00AF609E" w:rsidP="00AF609E">
    <w:pPr>
      <w:jc w:val="left"/>
    </w:pPr>
    <w:r>
      <w:rPr>
        <w:rFonts w:hint="eastAsia"/>
        <w:szCs w:val="21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791"/>
    <w:multiLevelType w:val="hybridMultilevel"/>
    <w:tmpl w:val="9AEE3DF2"/>
    <w:lvl w:ilvl="0" w:tplc="9D6831A2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B675AC"/>
    <w:multiLevelType w:val="hybridMultilevel"/>
    <w:tmpl w:val="594638C2"/>
    <w:lvl w:ilvl="0" w:tplc="716EEA7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22372C"/>
    <w:multiLevelType w:val="multilevel"/>
    <w:tmpl w:val="0160FD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937C0"/>
    <w:multiLevelType w:val="hybridMultilevel"/>
    <w:tmpl w:val="A8C4DB20"/>
    <w:lvl w:ilvl="0" w:tplc="AE4E8E7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A673B"/>
    <w:multiLevelType w:val="hybridMultilevel"/>
    <w:tmpl w:val="80B07C80"/>
    <w:lvl w:ilvl="0" w:tplc="174E6F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B1FF3"/>
    <w:multiLevelType w:val="hybridMultilevel"/>
    <w:tmpl w:val="D0DAF62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A51416A"/>
    <w:multiLevelType w:val="hybridMultilevel"/>
    <w:tmpl w:val="EED867B6"/>
    <w:lvl w:ilvl="0" w:tplc="EA38166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9E3532">
      <w:start w:val="1"/>
      <w:numFmt w:val="decimalFullWidth"/>
      <w:lvlText w:val="（%2）"/>
      <w:lvlJc w:val="left"/>
      <w:pPr>
        <w:ind w:left="1140" w:hanging="720"/>
      </w:pPr>
      <w:rPr>
        <w:rFonts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391E7F"/>
    <w:multiLevelType w:val="hybridMultilevel"/>
    <w:tmpl w:val="98045634"/>
    <w:lvl w:ilvl="0" w:tplc="78AAB4D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4666F"/>
    <w:multiLevelType w:val="hybridMultilevel"/>
    <w:tmpl w:val="00C4E1C0"/>
    <w:lvl w:ilvl="0" w:tplc="3DF66CF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6C77FB"/>
    <w:multiLevelType w:val="hybridMultilevel"/>
    <w:tmpl w:val="3BE06A1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11B7184"/>
    <w:multiLevelType w:val="hybridMultilevel"/>
    <w:tmpl w:val="3B0A51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9"/>
    <w:rsid w:val="0000555D"/>
    <w:rsid w:val="00010CEC"/>
    <w:rsid w:val="00015759"/>
    <w:rsid w:val="000368A6"/>
    <w:rsid w:val="00043633"/>
    <w:rsid w:val="00046C2E"/>
    <w:rsid w:val="00052355"/>
    <w:rsid w:val="00066D72"/>
    <w:rsid w:val="00067DDC"/>
    <w:rsid w:val="00076CB5"/>
    <w:rsid w:val="00081862"/>
    <w:rsid w:val="00090934"/>
    <w:rsid w:val="00092CBC"/>
    <w:rsid w:val="00092DDB"/>
    <w:rsid w:val="000B3D86"/>
    <w:rsid w:val="000C0D4E"/>
    <w:rsid w:val="000C2153"/>
    <w:rsid w:val="000C33A5"/>
    <w:rsid w:val="000C4167"/>
    <w:rsid w:val="000E05D5"/>
    <w:rsid w:val="000E5B8E"/>
    <w:rsid w:val="000E66ED"/>
    <w:rsid w:val="00100DAC"/>
    <w:rsid w:val="00120E32"/>
    <w:rsid w:val="00124C65"/>
    <w:rsid w:val="001314EC"/>
    <w:rsid w:val="001426C6"/>
    <w:rsid w:val="0014721F"/>
    <w:rsid w:val="00164403"/>
    <w:rsid w:val="0016606B"/>
    <w:rsid w:val="001674A3"/>
    <w:rsid w:val="0018167B"/>
    <w:rsid w:val="00182CBC"/>
    <w:rsid w:val="00183E2F"/>
    <w:rsid w:val="00186472"/>
    <w:rsid w:val="00191F74"/>
    <w:rsid w:val="001A00E0"/>
    <w:rsid w:val="001A035B"/>
    <w:rsid w:val="001B0397"/>
    <w:rsid w:val="001D10DC"/>
    <w:rsid w:val="001D207C"/>
    <w:rsid w:val="001E7D0B"/>
    <w:rsid w:val="001F3A8D"/>
    <w:rsid w:val="001F7A59"/>
    <w:rsid w:val="00201178"/>
    <w:rsid w:val="00210260"/>
    <w:rsid w:val="00231E09"/>
    <w:rsid w:val="0023201B"/>
    <w:rsid w:val="00234A3E"/>
    <w:rsid w:val="00237AF4"/>
    <w:rsid w:val="00242D00"/>
    <w:rsid w:val="00246D95"/>
    <w:rsid w:val="0026007C"/>
    <w:rsid w:val="00260D9C"/>
    <w:rsid w:val="00263026"/>
    <w:rsid w:val="00292387"/>
    <w:rsid w:val="002933E4"/>
    <w:rsid w:val="002A04F0"/>
    <w:rsid w:val="002B1967"/>
    <w:rsid w:val="002B24CF"/>
    <w:rsid w:val="002C208F"/>
    <w:rsid w:val="002C5540"/>
    <w:rsid w:val="002F2081"/>
    <w:rsid w:val="003017B6"/>
    <w:rsid w:val="0030257B"/>
    <w:rsid w:val="00306319"/>
    <w:rsid w:val="00307E4F"/>
    <w:rsid w:val="003272E7"/>
    <w:rsid w:val="003379E0"/>
    <w:rsid w:val="00360EC7"/>
    <w:rsid w:val="00361045"/>
    <w:rsid w:val="00364D6A"/>
    <w:rsid w:val="00371F4F"/>
    <w:rsid w:val="003813B9"/>
    <w:rsid w:val="0038668D"/>
    <w:rsid w:val="003A7EFC"/>
    <w:rsid w:val="003B3A59"/>
    <w:rsid w:val="003B3AEA"/>
    <w:rsid w:val="003C0477"/>
    <w:rsid w:val="003C0A87"/>
    <w:rsid w:val="003C61B7"/>
    <w:rsid w:val="003E7C2F"/>
    <w:rsid w:val="00403606"/>
    <w:rsid w:val="004063FD"/>
    <w:rsid w:val="004376ED"/>
    <w:rsid w:val="004531AD"/>
    <w:rsid w:val="0046302C"/>
    <w:rsid w:val="004B1708"/>
    <w:rsid w:val="004B23C9"/>
    <w:rsid w:val="004B521E"/>
    <w:rsid w:val="004D05F7"/>
    <w:rsid w:val="004D6946"/>
    <w:rsid w:val="00551471"/>
    <w:rsid w:val="00551ECC"/>
    <w:rsid w:val="00562941"/>
    <w:rsid w:val="00563CC9"/>
    <w:rsid w:val="00587321"/>
    <w:rsid w:val="005A0209"/>
    <w:rsid w:val="005B0E3F"/>
    <w:rsid w:val="005D2809"/>
    <w:rsid w:val="005E1108"/>
    <w:rsid w:val="005E482C"/>
    <w:rsid w:val="00607AD8"/>
    <w:rsid w:val="00612FAA"/>
    <w:rsid w:val="006137CE"/>
    <w:rsid w:val="0061397D"/>
    <w:rsid w:val="0062270A"/>
    <w:rsid w:val="006240FD"/>
    <w:rsid w:val="0062586D"/>
    <w:rsid w:val="00630C0B"/>
    <w:rsid w:val="00655615"/>
    <w:rsid w:val="006722F6"/>
    <w:rsid w:val="006732A6"/>
    <w:rsid w:val="00677093"/>
    <w:rsid w:val="006771F9"/>
    <w:rsid w:val="00680870"/>
    <w:rsid w:val="006816D3"/>
    <w:rsid w:val="0069359E"/>
    <w:rsid w:val="006A4496"/>
    <w:rsid w:val="006A71E8"/>
    <w:rsid w:val="006B7961"/>
    <w:rsid w:val="006B7DC9"/>
    <w:rsid w:val="006C3BDC"/>
    <w:rsid w:val="006D3F29"/>
    <w:rsid w:val="006D68D8"/>
    <w:rsid w:val="006E5FD6"/>
    <w:rsid w:val="006E6B7B"/>
    <w:rsid w:val="006F13D4"/>
    <w:rsid w:val="006F7E34"/>
    <w:rsid w:val="00713F44"/>
    <w:rsid w:val="007156B3"/>
    <w:rsid w:val="00725ED6"/>
    <w:rsid w:val="0074763B"/>
    <w:rsid w:val="0075230A"/>
    <w:rsid w:val="00774A5D"/>
    <w:rsid w:val="007A4475"/>
    <w:rsid w:val="007B6967"/>
    <w:rsid w:val="007E05FD"/>
    <w:rsid w:val="007E0FED"/>
    <w:rsid w:val="007E66BA"/>
    <w:rsid w:val="00814FB5"/>
    <w:rsid w:val="00836C4B"/>
    <w:rsid w:val="00837BF4"/>
    <w:rsid w:val="008403A2"/>
    <w:rsid w:val="008407FC"/>
    <w:rsid w:val="0084302D"/>
    <w:rsid w:val="00846BD8"/>
    <w:rsid w:val="0085596B"/>
    <w:rsid w:val="00875509"/>
    <w:rsid w:val="00881C2D"/>
    <w:rsid w:val="008A03E8"/>
    <w:rsid w:val="008A6F70"/>
    <w:rsid w:val="008B2C02"/>
    <w:rsid w:val="008B2F68"/>
    <w:rsid w:val="008C3A1B"/>
    <w:rsid w:val="008C5D3F"/>
    <w:rsid w:val="008D0FEF"/>
    <w:rsid w:val="008D7C6C"/>
    <w:rsid w:val="008E7721"/>
    <w:rsid w:val="009170D1"/>
    <w:rsid w:val="00923E41"/>
    <w:rsid w:val="009342D6"/>
    <w:rsid w:val="009365D1"/>
    <w:rsid w:val="00940F6C"/>
    <w:rsid w:val="00951FA2"/>
    <w:rsid w:val="00982A00"/>
    <w:rsid w:val="009841CC"/>
    <w:rsid w:val="009925FC"/>
    <w:rsid w:val="00993A2B"/>
    <w:rsid w:val="009B2549"/>
    <w:rsid w:val="009F2517"/>
    <w:rsid w:val="009F5B9F"/>
    <w:rsid w:val="00A023F7"/>
    <w:rsid w:val="00A0665B"/>
    <w:rsid w:val="00A12035"/>
    <w:rsid w:val="00A204A0"/>
    <w:rsid w:val="00A21D6B"/>
    <w:rsid w:val="00A23F4D"/>
    <w:rsid w:val="00A33196"/>
    <w:rsid w:val="00A40F9B"/>
    <w:rsid w:val="00A525B2"/>
    <w:rsid w:val="00A534D7"/>
    <w:rsid w:val="00A8193C"/>
    <w:rsid w:val="00A820FF"/>
    <w:rsid w:val="00A87F9D"/>
    <w:rsid w:val="00AA4000"/>
    <w:rsid w:val="00AB1261"/>
    <w:rsid w:val="00AB7630"/>
    <w:rsid w:val="00AE719F"/>
    <w:rsid w:val="00AF0F39"/>
    <w:rsid w:val="00AF609E"/>
    <w:rsid w:val="00B15B8E"/>
    <w:rsid w:val="00B254C1"/>
    <w:rsid w:val="00B34F85"/>
    <w:rsid w:val="00B3529A"/>
    <w:rsid w:val="00B41142"/>
    <w:rsid w:val="00B74305"/>
    <w:rsid w:val="00B74D46"/>
    <w:rsid w:val="00BA0F94"/>
    <w:rsid w:val="00BB75CC"/>
    <w:rsid w:val="00BC07C6"/>
    <w:rsid w:val="00BC6C8B"/>
    <w:rsid w:val="00BD3F11"/>
    <w:rsid w:val="00BE0031"/>
    <w:rsid w:val="00BE67DE"/>
    <w:rsid w:val="00BF16B5"/>
    <w:rsid w:val="00BF66BA"/>
    <w:rsid w:val="00C0606F"/>
    <w:rsid w:val="00C135BE"/>
    <w:rsid w:val="00C278FB"/>
    <w:rsid w:val="00C32DB2"/>
    <w:rsid w:val="00C3560D"/>
    <w:rsid w:val="00C44A7C"/>
    <w:rsid w:val="00C57B81"/>
    <w:rsid w:val="00C65FE2"/>
    <w:rsid w:val="00C74853"/>
    <w:rsid w:val="00C7744D"/>
    <w:rsid w:val="00C77907"/>
    <w:rsid w:val="00C95883"/>
    <w:rsid w:val="00CA1CCE"/>
    <w:rsid w:val="00CA31FD"/>
    <w:rsid w:val="00CD2809"/>
    <w:rsid w:val="00CD3C42"/>
    <w:rsid w:val="00CD6C97"/>
    <w:rsid w:val="00CE4572"/>
    <w:rsid w:val="00CE5D10"/>
    <w:rsid w:val="00CE5FD1"/>
    <w:rsid w:val="00D03B13"/>
    <w:rsid w:val="00D24F0F"/>
    <w:rsid w:val="00D65BBF"/>
    <w:rsid w:val="00D764A4"/>
    <w:rsid w:val="00D83480"/>
    <w:rsid w:val="00D901CC"/>
    <w:rsid w:val="00D910AE"/>
    <w:rsid w:val="00DA5E73"/>
    <w:rsid w:val="00DB2336"/>
    <w:rsid w:val="00DB556D"/>
    <w:rsid w:val="00DC14A7"/>
    <w:rsid w:val="00DC4F0D"/>
    <w:rsid w:val="00DC654D"/>
    <w:rsid w:val="00DE5DC3"/>
    <w:rsid w:val="00DE5FE0"/>
    <w:rsid w:val="00DF28FB"/>
    <w:rsid w:val="00DF5FBE"/>
    <w:rsid w:val="00E019F2"/>
    <w:rsid w:val="00E13C2A"/>
    <w:rsid w:val="00E31BB5"/>
    <w:rsid w:val="00E345A1"/>
    <w:rsid w:val="00E44C33"/>
    <w:rsid w:val="00E5761B"/>
    <w:rsid w:val="00E62BD7"/>
    <w:rsid w:val="00E757DB"/>
    <w:rsid w:val="00E856BA"/>
    <w:rsid w:val="00E961D3"/>
    <w:rsid w:val="00E97EE5"/>
    <w:rsid w:val="00EB6446"/>
    <w:rsid w:val="00EC195E"/>
    <w:rsid w:val="00EC38EE"/>
    <w:rsid w:val="00EC58E0"/>
    <w:rsid w:val="00EC78FC"/>
    <w:rsid w:val="00ED3794"/>
    <w:rsid w:val="00ED38F8"/>
    <w:rsid w:val="00EE6EFD"/>
    <w:rsid w:val="00EF4B4B"/>
    <w:rsid w:val="00EF5907"/>
    <w:rsid w:val="00F037BD"/>
    <w:rsid w:val="00F1329B"/>
    <w:rsid w:val="00F20CAF"/>
    <w:rsid w:val="00F237E3"/>
    <w:rsid w:val="00F32978"/>
    <w:rsid w:val="00F3651B"/>
    <w:rsid w:val="00F50678"/>
    <w:rsid w:val="00F53E53"/>
    <w:rsid w:val="00F54C3E"/>
    <w:rsid w:val="00F7560D"/>
    <w:rsid w:val="00F90A26"/>
    <w:rsid w:val="00F93805"/>
    <w:rsid w:val="00F9434A"/>
    <w:rsid w:val="00FA606D"/>
    <w:rsid w:val="00FB1D25"/>
    <w:rsid w:val="00FB57F7"/>
    <w:rsid w:val="00FC2579"/>
    <w:rsid w:val="00FC521B"/>
    <w:rsid w:val="00FD351E"/>
    <w:rsid w:val="00FD39FD"/>
    <w:rsid w:val="00FD798B"/>
    <w:rsid w:val="00FE0BCF"/>
    <w:rsid w:val="00FE460C"/>
    <w:rsid w:val="00FF1BC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B2A420-3EBF-467A-9F77-0618CED3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208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3560D"/>
    <w:pPr>
      <w:jc w:val="center"/>
    </w:pPr>
    <w:rPr>
      <w:sz w:val="22"/>
      <w:szCs w:val="22"/>
    </w:rPr>
  </w:style>
  <w:style w:type="table" w:styleId="a5">
    <w:name w:val="Table Grid"/>
    <w:basedOn w:val="a1"/>
    <w:rsid w:val="00327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1575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925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925FC"/>
    <w:rPr>
      <w:kern w:val="2"/>
      <w:sz w:val="21"/>
      <w:szCs w:val="24"/>
    </w:rPr>
  </w:style>
  <w:style w:type="paragraph" w:styleId="a9">
    <w:name w:val="footer"/>
    <w:basedOn w:val="a"/>
    <w:link w:val="aa"/>
    <w:rsid w:val="009925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925FC"/>
    <w:rPr>
      <w:kern w:val="2"/>
      <w:sz w:val="21"/>
      <w:szCs w:val="24"/>
    </w:rPr>
  </w:style>
  <w:style w:type="paragraph" w:styleId="ab">
    <w:name w:val="Closing"/>
    <w:basedOn w:val="a"/>
    <w:rsid w:val="00FC2579"/>
    <w:pPr>
      <w:jc w:val="right"/>
    </w:pPr>
    <w:rPr>
      <w:sz w:val="24"/>
      <w:u w:val="single"/>
    </w:rPr>
  </w:style>
  <w:style w:type="character" w:customStyle="1" w:styleId="10">
    <w:name w:val="見出し 1 (文字)"/>
    <w:basedOn w:val="a0"/>
    <w:link w:val="1"/>
    <w:rsid w:val="002F208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E5761B"/>
    <w:pPr>
      <w:ind w:leftChars="400" w:left="840"/>
    </w:pPr>
  </w:style>
  <w:style w:type="character" w:customStyle="1" w:styleId="a4">
    <w:name w:val="記 (文字)"/>
    <w:basedOn w:val="a0"/>
    <w:link w:val="a3"/>
    <w:rsid w:val="00FB57F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C3D2-0D86-4C77-B967-54F1733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活性化イベント事業補助金交付要綱</vt:lpstr>
      <vt:lpstr>産業活性化イベント事業補助金交付要綱</vt:lpstr>
    </vt:vector>
  </TitlesOfParts>
  <Company>平塚市役所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活性化イベント事業補助金交付要綱</dc:title>
  <dc:subject/>
  <dc:creator>平塚市役所</dc:creator>
  <cp:keywords/>
  <dc:description/>
  <cp:lastModifiedBy>国見</cp:lastModifiedBy>
  <cp:revision>2</cp:revision>
  <cp:lastPrinted>2018-01-28T23:56:00Z</cp:lastPrinted>
  <dcterms:created xsi:type="dcterms:W3CDTF">2018-03-30T00:47:00Z</dcterms:created>
  <dcterms:modified xsi:type="dcterms:W3CDTF">2018-03-30T00:47:00Z</dcterms:modified>
</cp:coreProperties>
</file>